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2E0941" w:rsidRPr="00727E4F" w:rsidRDefault="002E0941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2E0941" w:rsidRPr="00727E4F" w:rsidRDefault="002E0941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2E0941" w:rsidRPr="004D4A7A" w:rsidRDefault="002E0941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2E0941" w:rsidRPr="004D4A7A" w:rsidRDefault="002E0941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2E0941" w:rsidRPr="004D4A7A" w:rsidRDefault="002E0941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2E0941" w:rsidRPr="004D4A7A" w:rsidRDefault="002E0941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2E0941" w:rsidRPr="00535B73" w:rsidRDefault="002E0941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2E0941" w:rsidRPr="00535B73" w:rsidRDefault="002E0941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2E0941" w:rsidRPr="004D4A7A" w:rsidRDefault="002E0941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2E0941" w:rsidRPr="004D4A7A" w:rsidRDefault="002E0941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2E0941" w:rsidRPr="00D9438E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hristian Benigno Morales Morales</w:t>
                            </w:r>
                          </w:p>
                          <w:p w14:paraId="42F9D0A1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2E0941" w:rsidRPr="00D9438E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2E0941" w:rsidRPr="004D4A7A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hristian Benigno Morales Morales</w:t>
                      </w:r>
                    </w:p>
                    <w:p w14:paraId="42F9D0A1" w14:textId="77777777" w:rsidR="002E0941" w:rsidRPr="004D4A7A" w:rsidRDefault="002E0941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5ED3B83" w14:textId="13AA9A6C" w:rsidR="001A1785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32264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10DF58" w14:textId="4864200A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754E2C6" w14:textId="33FBFACB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8C9B6C" w14:textId="419A28A9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33361BE" w14:textId="4B1CBD03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53971E4" w14:textId="1EBF421B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7D316B0" w14:textId="058273A1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sonal involucrad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81A4D22" w14:textId="60CA09C9" w:rsidR="001A1785" w:rsidRDefault="0030210C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0DDA1C" w14:textId="3B1ED8BB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27525F5" w14:textId="5FF2F973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33E1447" w14:textId="6C5D0EF6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F9CAD67" w14:textId="1D293D27" w:rsidR="001A1785" w:rsidRDefault="0030210C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8B51871" w14:textId="0BB75213" w:rsidR="001A1785" w:rsidRDefault="0030210C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6778097" w14:textId="772DB6F8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8CFD05" w14:textId="073A668A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8D36C53" w14:textId="504B1467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EF9F3F" w14:textId="0B6E5437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0BCE75D" w14:textId="24E4F50B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A04AC75" w14:textId="5EE84655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058DDE6" w14:textId="79B95908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C45686A" w14:textId="57AED275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DC39CA0" w14:textId="1007D19E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5C8091" w14:textId="28127C2E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BBCF75E" w14:textId="7A5E70C5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B6AAFEE" w14:textId="249B4AA0" w:rsidR="001A1785" w:rsidRDefault="0030210C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6EC350C" w14:textId="0590D7A5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BBE34D" w14:textId="3A071D2F" w:rsidR="001A1785" w:rsidRDefault="0030210C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0BE7ED" w14:textId="58ECF3EB" w:rsidR="001A1785" w:rsidRDefault="0030210C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8CD3899" w14:textId="2FA1FD56" w:rsidR="001A1785" w:rsidRDefault="0030210C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1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4014D0D" w14:textId="07283D07" w:rsidR="001A1785" w:rsidRDefault="0030210C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0F5D525" w14:textId="50D9AEBA" w:rsidR="001A1785" w:rsidRDefault="0030210C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1FEDC29" w14:textId="09DC7CDE" w:rsidR="001A1785" w:rsidRDefault="0030210C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5" w:history="1">
            <w:r w:rsidR="001A1785" w:rsidRPr="00090EFD">
              <w:rPr>
                <w:rStyle w:val="Hipervnculo"/>
                <w:noProof/>
              </w:rPr>
              <w:t>4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noProof/>
              </w:rPr>
              <w:t>Apéndic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07DBF30" w14:textId="4950E424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32264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32264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32264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TICs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17DF9C44" w:rsidR="00193222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787AA35B" w14:textId="13D9E547" w:rsidR="0030210C" w:rsidRPr="0091324B" w:rsidRDefault="0030210C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77F1CD90" w14:textId="6F43D217" w:rsidR="00BD409C" w:rsidRPr="0030210C" w:rsidRDefault="00335064" w:rsidP="003021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32264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ICs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>: Institut</w:t>
      </w:r>
      <w:r>
        <w:rPr>
          <w:rFonts w:ascii="Times New Roman" w:hAnsi="Times New Roman" w:cs="Times New Roman"/>
          <w:lang w:val="en-US"/>
        </w:rPr>
        <w:t xml:space="preserve">o de </w:t>
      </w:r>
      <w:r w:rsidRPr="00AA0DC4">
        <w:rPr>
          <w:rFonts w:ascii="Times New Roman" w:hAnsi="Times New Roman" w:cs="Times New Roman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>American National Standards Institute): 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G</w:t>
      </w:r>
      <w:r w:rsidRPr="00AA0DC4">
        <w:rPr>
          <w:rFonts w:ascii="Times New Roman" w:hAnsi="Times New Roman" w:cs="Times New Roman"/>
        </w:rPr>
        <w:t xml:space="preserve">raphical </w:t>
      </w:r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 xml:space="preserve">ser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>General Public License</w:t>
      </w:r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r w:rsidRPr="0070609B">
        <w:rPr>
          <w:rFonts w:ascii="Times New Roman" w:hAnsi="Times New Roman" w:cs="Times New Roman"/>
        </w:rPr>
        <w:t>Hypertext Transfer Protocol</w:t>
      </w:r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ySQL: </w:t>
      </w:r>
      <w:r w:rsidRPr="005B0891">
        <w:rPr>
          <w:rFonts w:ascii="Times New Roman" w:hAnsi="Times New Roman" w:cs="Times New Roman"/>
        </w:rPr>
        <w:t>es un sistema de gestión de bases de datos relacional desarrollado por Oracle Corporation</w:t>
      </w:r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yISAM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>es el mecanismo de almacenamiento de datos usado por defecto por el sistema administrador de bases de datos relacionales MySQL</w:t>
      </w:r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noDB:  </w:t>
      </w:r>
      <w:r w:rsidRPr="0050109D">
        <w:rPr>
          <w:rFonts w:ascii="Times New Roman" w:hAnsi="Times New Roman" w:cs="Times New Roman"/>
        </w:rPr>
        <w:t>es un mecanismo de almacenamiento de datos de código abierto para la base de datos MySQL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32264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32264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91324B" w:rsidRDefault="0026344E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322650"/>
      <w:r w:rsidRPr="0091324B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hristian Benigno Morales Morales</w:t>
            </w:r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32265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32265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32265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36D85305" w:rsidR="00193222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1D3A4EA" w14:textId="77777777" w:rsidR="0030210C" w:rsidRPr="0091324B" w:rsidRDefault="0030210C" w:rsidP="0030210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2B7BBF81" w14:textId="1FFEBC81" w:rsidR="00193222" w:rsidRPr="0091324B" w:rsidRDefault="0030210C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687EE205" w14:textId="02D4C00D" w:rsidR="00193222" w:rsidRPr="0091324B" w:rsidRDefault="00E3087D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  <w:r w:rsidRPr="0091324B">
        <w:rPr>
          <w:rFonts w:ascii="Times New Roman" w:hAnsi="Times New Roman" w:cs="Times New Roman"/>
        </w:rPr>
        <w:tab/>
      </w:r>
    </w:p>
    <w:p w14:paraId="066938CE" w14:textId="6D42261C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</w:t>
      </w:r>
      <w:r w:rsidR="002E0941">
        <w:rPr>
          <w:rFonts w:ascii="Times New Roman" w:hAnsi="Times New Roman" w:cs="Times New Roman"/>
        </w:rPr>
        <w:t>: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0A925B03" w:rsidR="00F41D75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2BBA33C5" w14:textId="7C519BDA" w:rsidR="0030210C" w:rsidRDefault="0030210C" w:rsidP="0030210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do y busquedas en el buzon:</w:t>
      </w:r>
    </w:p>
    <w:p w14:paraId="61D4E93D" w14:textId="12C8F31E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ermitirá realizar un filtrado de todos los elementos encontrados en el buzón mediante la selección de opciones para el filtrado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32265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32265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32265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32265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32265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MySQL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59520876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a aplicación de escritorio en general será diseñada en lenguaje C# utilizando el </w:t>
      </w:r>
      <w:r w:rsidR="0070609B">
        <w:rPr>
          <w:rFonts w:ascii="Times New Roman" w:hAnsi="Times New Roman" w:cs="Times New Roman"/>
        </w:rPr>
        <w:t>F</w:t>
      </w:r>
      <w:r w:rsidRPr="0091324B">
        <w:rPr>
          <w:rFonts w:ascii="Times New Roman" w:hAnsi="Times New Roman" w:cs="Times New Roman"/>
        </w:rPr>
        <w:t>ramework .NET para el diseño de las GUI atraves de la versión</w:t>
      </w:r>
      <w:r w:rsidR="00A41502">
        <w:rPr>
          <w:rFonts w:ascii="Times New Roman" w:hAnsi="Times New Roman" w:cs="Times New Roman"/>
        </w:rPr>
        <w:t xml:space="preserve"> Community de Visual Studio 2017</w:t>
      </w:r>
      <w:r w:rsidRPr="0091324B">
        <w:rPr>
          <w:rFonts w:ascii="Times New Roman" w:hAnsi="Times New Roman" w:cs="Times New Roman"/>
        </w:rPr>
        <w:t>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página WEB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35A31F7F" w:rsidR="00A97BA8" w:rsidRPr="0091324B" w:rsidRDefault="00A41502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partado web </w:t>
      </w:r>
      <w:r w:rsidR="00A97BA8" w:rsidRPr="0091324B">
        <w:rPr>
          <w:rFonts w:ascii="Times New Roman" w:hAnsi="Times New Roman" w:cs="Times New Roman"/>
        </w:rPr>
        <w:t>será</w:t>
      </w:r>
      <w:r w:rsidR="00757847">
        <w:rPr>
          <w:rFonts w:ascii="Times New Roman" w:hAnsi="Times New Roman" w:cs="Times New Roman"/>
        </w:rPr>
        <w:t xml:space="preserve"> </w:t>
      </w:r>
      <w:r w:rsidR="00757847" w:rsidRPr="0091324B">
        <w:rPr>
          <w:rFonts w:ascii="Times New Roman" w:hAnsi="Times New Roman" w:cs="Times New Roman"/>
        </w:rPr>
        <w:t xml:space="preserve">un </w:t>
      </w:r>
      <w:r w:rsidR="00757847">
        <w:rPr>
          <w:rFonts w:ascii="Times New Roman" w:hAnsi="Times New Roman" w:cs="Times New Roman"/>
        </w:rPr>
        <w:t>formulario de solicitud de QSF</w:t>
      </w:r>
      <w:r w:rsidR="00A97BA8" w:rsidRPr="0091324B">
        <w:rPr>
          <w:rFonts w:ascii="Times New Roman" w:hAnsi="Times New Roman" w:cs="Times New Roman"/>
        </w:rPr>
        <w:t xml:space="preserve"> desar</w:t>
      </w:r>
      <w:r w:rsidR="00757847">
        <w:rPr>
          <w:rFonts w:ascii="Times New Roman" w:hAnsi="Times New Roman" w:cs="Times New Roman"/>
        </w:rPr>
        <w:t>rollado bajo el lenguaje de marcado HTML, el lenguaje de programación PHP y otras herramientas como Bootstrap y CSS.</w:t>
      </w:r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2322659"/>
      <w:r w:rsidRPr="0091324B">
        <w:rPr>
          <w:rFonts w:ascii="Times New Roman" w:hAnsi="Times New Roman" w:cs="Times New Roman"/>
        </w:rPr>
        <w:t>Limitaciones de hardware.</w:t>
      </w:r>
      <w:bookmarkEnd w:id="15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322660"/>
      <w:r w:rsidRPr="0091324B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322661"/>
      <w:r w:rsidRPr="0091324B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322662"/>
      <w:r w:rsidRPr="0091324B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322663"/>
      <w:r w:rsidRPr="0091324B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322664"/>
      <w:r w:rsidRPr="0091324B">
        <w:rPr>
          <w:rFonts w:ascii="Times New Roman" w:hAnsi="Times New Roman" w:cs="Times New Roman"/>
        </w:rPr>
        <w:lastRenderedPageBreak/>
        <w:t>Requisitos del lenguaje.</w:t>
      </w:r>
      <w:bookmarkEnd w:id="20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322665"/>
      <w:r w:rsidRPr="0091324B">
        <w:rPr>
          <w:rFonts w:ascii="Times New Roman" w:hAnsi="Times New Roman" w:cs="Times New Roman"/>
        </w:rPr>
        <w:t>Protocolos señalados.</w:t>
      </w:r>
      <w:bookmarkEnd w:id="21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322666"/>
      <w:r w:rsidRPr="0091324B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deberá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322667"/>
      <w:r w:rsidRPr="0091324B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322668"/>
      <w:r w:rsidRPr="0091324B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232266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32267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32267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7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aplicación de escritorio instalada deberá de mostrar la ventana de “Login” para solicitar los datos del usuario y verificar su acceso atraves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no permitirá el acceso si el usuario y la contraseña es invalida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mostrara una ventana que solicite los datos para acceder. La ventana mostrara 2 componentes estilo “TextBox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3978920E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6187F475" w14:textId="68FD35B0" w:rsidR="0030210C" w:rsidRPr="0091324B" w:rsidRDefault="0030210C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 </w:t>
      </w:r>
      <w:r>
        <w:rPr>
          <w:rFonts w:ascii="Times New Roman" w:hAnsi="Times New Roman" w:cs="Times New Roman"/>
        </w:rPr>
        <w:t>Filtrado y búsqueda en el buzón</w:t>
      </w:r>
      <w:r w:rsidRPr="0091324B">
        <w:rPr>
          <w:rFonts w:ascii="Times New Roman" w:hAnsi="Times New Roman" w:cs="Times New Roman"/>
        </w:rPr>
        <w:t>.</w:t>
      </w:r>
      <w:bookmarkStart w:id="28" w:name="_GoBack"/>
      <w:bookmarkEnd w:id="28"/>
    </w:p>
    <w:p w14:paraId="2962F6A0" w14:textId="70E82B13" w:rsidR="00604FBF" w:rsidRDefault="00604FBF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C838AB" w:rsidRPr="0091324B" w14:paraId="767931B9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CD1EE7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CB6A8D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C838AB" w:rsidRPr="0091324B" w14:paraId="55A996B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27587A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1E3199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5AA27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173719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C838AB" w:rsidRPr="0091324B" w14:paraId="212AE208" w14:textId="77777777" w:rsidTr="00C838AB">
        <w:tc>
          <w:tcPr>
            <w:tcW w:w="1697" w:type="dxa"/>
          </w:tcPr>
          <w:p w14:paraId="6606F19F" w14:textId="42237F4B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_3.1.2</w:t>
            </w:r>
          </w:p>
        </w:tc>
        <w:tc>
          <w:tcPr>
            <w:tcW w:w="3395" w:type="dxa"/>
            <w:gridSpan w:val="2"/>
          </w:tcPr>
          <w:p w14:paraId="33703B20" w14:textId="018FFF8E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do y búsqueda en el buzón</w:t>
            </w:r>
            <w:r w:rsidRPr="0091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39916B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309270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C838AB" w:rsidRPr="0091324B" w14:paraId="68F9225D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52E000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0C321EB" w14:textId="6594CD18" w:rsidR="00C838AB" w:rsidRPr="0091324B" w:rsidRDefault="00507217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 w:rsidR="00C838AB">
              <w:rPr>
                <w:rFonts w:ascii="Times New Roman" w:hAnsi="Times New Roman" w:cs="Times New Roman"/>
              </w:rPr>
              <w:t xml:space="preserve"> sistema </w:t>
            </w:r>
            <w:r w:rsidR="009E29BB">
              <w:rPr>
                <w:rFonts w:ascii="Times New Roman" w:hAnsi="Times New Roman" w:cs="Times New Roman"/>
              </w:rPr>
              <w:t xml:space="preserve">permite realizar búsqueda </w:t>
            </w:r>
            <w:r>
              <w:rPr>
                <w:rFonts w:ascii="Times New Roman" w:hAnsi="Times New Roman" w:cs="Times New Roman"/>
              </w:rPr>
              <w:t>y filtrado mediante un cuadro de texto (TextBox) para ingresar la información a buscar o filtrar, una lista desplegable (ComboBox) que permite la selección de algún campo de tabla (DataGrid) y un botón que realice la búsqueda o filtrado.</w:t>
            </w:r>
            <w:r w:rsidR="00C83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AB" w:rsidRPr="0091324B" w14:paraId="068D3526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8A83C80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925D7DD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BD6F93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122F10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48612D4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C838AB" w:rsidRPr="0091324B" w14:paraId="1B2C5F2B" w14:textId="77777777" w:rsidTr="00C838AB">
        <w:tc>
          <w:tcPr>
            <w:tcW w:w="1697" w:type="dxa"/>
          </w:tcPr>
          <w:p w14:paraId="723C9605" w14:textId="786B0896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na de texto.</w:t>
            </w:r>
          </w:p>
        </w:tc>
        <w:tc>
          <w:tcPr>
            <w:tcW w:w="1697" w:type="dxa"/>
          </w:tcPr>
          <w:p w14:paraId="195425E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4C3E813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14EF9EE1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 DataGrid mostrado en la pantalla principal.</w:t>
            </w:r>
          </w:p>
        </w:tc>
        <w:tc>
          <w:tcPr>
            <w:tcW w:w="1698" w:type="dxa"/>
          </w:tcPr>
          <w:p w14:paraId="47AEE24C" w14:textId="5EF01FE8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r w:rsidR="00B21190" w:rsidRPr="0091324B">
              <w:rPr>
                <w:rFonts w:ascii="Times New Roman" w:hAnsi="Times New Roman" w:cs="Times New Roman"/>
              </w:rPr>
              <w:t>hayan</w:t>
            </w:r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C838AB" w:rsidRPr="0091324B" w14:paraId="4DDA0DBB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104BBB22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67861A2" w14:textId="77777777" w:rsidR="008218C9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</w:t>
            </w:r>
            <w:r w:rsidR="008218C9">
              <w:rPr>
                <w:rFonts w:ascii="Times New Roman" w:hAnsi="Times New Roman" w:cs="Times New Roman"/>
              </w:rPr>
              <w:t xml:space="preserve">través de un botón de </w:t>
            </w:r>
          </w:p>
          <w:p w14:paraId="4456B7E8" w14:textId="01BB573A" w:rsidR="00C838AB" w:rsidRPr="0091324B" w:rsidRDefault="00B21190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úsqueda</w:t>
            </w:r>
            <w:r w:rsidR="008218C9">
              <w:rPr>
                <w:rFonts w:ascii="Times New Roman" w:hAnsi="Times New Roman" w:cs="Times New Roman"/>
              </w:rPr>
              <w:t>/Filtrado.</w:t>
            </w:r>
          </w:p>
        </w:tc>
      </w:tr>
      <w:tr w:rsidR="00C838AB" w:rsidRPr="0091324B" w14:paraId="724D5262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14D9F97" w14:textId="1346663C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Efecto colateral</w:t>
            </w:r>
          </w:p>
        </w:tc>
        <w:tc>
          <w:tcPr>
            <w:tcW w:w="6791" w:type="dxa"/>
            <w:gridSpan w:val="4"/>
          </w:tcPr>
          <w:p w14:paraId="59F049D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5B14ECEC" w14:textId="77777777" w:rsidR="00C838AB" w:rsidRPr="0091324B" w:rsidRDefault="00C838AB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 w:rsid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59ECFA10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modificar la prioridad de la queja.</w:t>
            </w: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4BDB02D5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actualización que modifique el estado de la prioridad de la queja.</w:t>
            </w:r>
          </w:p>
        </w:tc>
        <w:tc>
          <w:tcPr>
            <w:tcW w:w="1698" w:type="dxa"/>
          </w:tcPr>
          <w:p w14:paraId="7503D831" w14:textId="3F5ED00A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2F89D2ED" w14:textId="69CE37B9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el estado del campo de la prioridad de la queja.</w:t>
            </w:r>
          </w:p>
        </w:tc>
        <w:tc>
          <w:tcPr>
            <w:tcW w:w="1698" w:type="dxa"/>
          </w:tcPr>
          <w:p w14:paraId="556DA324" w14:textId="6A26768C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635C161A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uede seleccionar una queja y modificar el estado de la prioridad, la selección de prioridad será mediante una lista desplegable (ComboBox) con las opciones de Baja, Media y Alta.</w:t>
            </w: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46D2444A" w:rsidR="00193222" w:rsidRPr="0091324B" w:rsidRDefault="00872B93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809"/>
        <w:gridCol w:w="1681"/>
        <w:gridCol w:w="1641"/>
        <w:gridCol w:w="1686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B025DF5" w:rsidR="000C7D74" w:rsidRPr="0091324B" w:rsidRDefault="00872B93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asignar la QSF a un departamento de la institución.</w:t>
            </w: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67B09CE7" w14:textId="4E27207C" w:rsidR="000C7D74" w:rsidRPr="0091324B" w:rsidRDefault="004E6979" w:rsidP="00405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realizar </w:t>
            </w:r>
            <w:r w:rsidR="00405AEE">
              <w:rPr>
                <w:rFonts w:ascii="Times New Roman" w:hAnsi="Times New Roman" w:cs="Times New Roman"/>
              </w:rPr>
              <w:t xml:space="preserve">clic derecho en alguna QSF de la tabla permitirá al administrador dirigirla al departamento correspondiente. </w:t>
            </w:r>
          </w:p>
        </w:tc>
        <w:tc>
          <w:tcPr>
            <w:tcW w:w="1698" w:type="dxa"/>
          </w:tcPr>
          <w:p w14:paraId="7D802FBE" w14:textId="412036CC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con el departamento al que fue dirigido,</w:t>
            </w:r>
          </w:p>
        </w:tc>
        <w:tc>
          <w:tcPr>
            <w:tcW w:w="1698" w:type="dxa"/>
          </w:tcPr>
          <w:p w14:paraId="39B48675" w14:textId="1636BE4E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ataGrid que se muestra en la pantalla principal</w:t>
            </w:r>
          </w:p>
        </w:tc>
        <w:tc>
          <w:tcPr>
            <w:tcW w:w="1698" w:type="dxa"/>
          </w:tcPr>
          <w:p w14:paraId="5D9708D9" w14:textId="5B4C9C17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1BE8522D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administrador de clic derecho en alguna QSF de la tabla (DataGrid) se mostraran los departamento a los que se puede dirigir la QSF.</w:t>
            </w: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00A20590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7012F19" w14:textId="22E23C17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30210C" w:rsidRPr="0091324B" w14:paraId="0F7CC07E" w14:textId="77777777" w:rsidTr="00D20EF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378B49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8B5BF68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30210C" w:rsidRPr="0091324B" w14:paraId="74FE76D8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FF14EB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2766352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712BF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4EA436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30210C" w:rsidRPr="0091324B" w14:paraId="5EF28795" w14:textId="77777777" w:rsidTr="00D20EF1">
        <w:tc>
          <w:tcPr>
            <w:tcW w:w="1697" w:type="dxa"/>
          </w:tcPr>
          <w:p w14:paraId="61222465" w14:textId="40232993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RF_3.1.</w:t>
            </w: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3395" w:type="dxa"/>
            <w:gridSpan w:val="2"/>
          </w:tcPr>
          <w:p w14:paraId="75DB0E2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6FBA07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EB3B34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30210C" w:rsidRPr="0091324B" w14:paraId="50441F86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19484D93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5D4D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dataGrid) de todas las quejas que contiene el buzón.</w:t>
            </w:r>
          </w:p>
        </w:tc>
      </w:tr>
      <w:tr w:rsidR="0030210C" w:rsidRPr="0091324B" w14:paraId="468AB2CC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607A4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4CFDF3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78B1DF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4C82F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48239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30210C" w:rsidRPr="0091324B" w14:paraId="678F08E8" w14:textId="77777777" w:rsidTr="00D20EF1">
        <w:tc>
          <w:tcPr>
            <w:tcW w:w="1697" w:type="dxa"/>
          </w:tcPr>
          <w:p w14:paraId="51FA0C8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00BEAD40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2E09117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2CEF07C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 DataGrid mostrado en la pantalla principal.</w:t>
            </w:r>
          </w:p>
        </w:tc>
        <w:tc>
          <w:tcPr>
            <w:tcW w:w="1698" w:type="dxa"/>
          </w:tcPr>
          <w:p w14:paraId="690B0A1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consulta no debe mostrar QSF que ya hayan sido concluidas o rechazadas.</w:t>
            </w:r>
          </w:p>
        </w:tc>
      </w:tr>
      <w:tr w:rsidR="0030210C" w:rsidRPr="0091324B" w14:paraId="51E76DFE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755587B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6D4382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30210C" w:rsidRPr="0091324B" w14:paraId="36101AD5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6738669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8F83B85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4FA7255" w14:textId="77777777" w:rsidR="0030210C" w:rsidRDefault="0030210C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25CCC212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guardar de la página web se realizara la inserción de los datos en BD.</w:t>
            </w: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03A8BB49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solicitud</w:t>
            </w:r>
          </w:p>
        </w:tc>
        <w:tc>
          <w:tcPr>
            <w:tcW w:w="1697" w:type="dxa"/>
          </w:tcPr>
          <w:p w14:paraId="2217EB82" w14:textId="518CC89B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l formato de solicitud</w:t>
            </w:r>
          </w:p>
        </w:tc>
        <w:tc>
          <w:tcPr>
            <w:tcW w:w="1698" w:type="dxa"/>
          </w:tcPr>
          <w:p w14:paraId="0AB29A85" w14:textId="1342F926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r que la QSF se ha realizado correctamente.</w:t>
            </w:r>
          </w:p>
        </w:tc>
        <w:tc>
          <w:tcPr>
            <w:tcW w:w="1698" w:type="dxa"/>
          </w:tcPr>
          <w:p w14:paraId="00DE8DF4" w14:textId="3E3E6115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ataGrid que se muestra en la pantalla principal.</w:t>
            </w:r>
          </w:p>
        </w:tc>
        <w:tc>
          <w:tcPr>
            <w:tcW w:w="1698" w:type="dxa"/>
          </w:tcPr>
          <w:p w14:paraId="74F86E81" w14:textId="4ED9AEB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4F86D96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mite su solicitud, el sistema comprueba la integridad de la solicitud y de ser correcta esta será almacenada.</w:t>
            </w: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2432412E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7D6428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C265D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49C9E99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213CC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23A3ED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EB3275" w:rsidRPr="0091324B" w14:paraId="41FE01C3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62E4C1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92A2C9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EB3275" w:rsidRPr="0091324B" w14:paraId="5C8EA225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8966C4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C5DDB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AD7156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85D40D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EB3275" w:rsidRPr="0091324B" w14:paraId="71393B3E" w14:textId="77777777" w:rsidTr="00C838AB">
        <w:tc>
          <w:tcPr>
            <w:tcW w:w="1697" w:type="dxa"/>
          </w:tcPr>
          <w:p w14:paraId="66EF5E4C" w14:textId="20DB8245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0801894A" w14:textId="47FF4382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los términos y condiciones.</w:t>
            </w:r>
          </w:p>
        </w:tc>
        <w:tc>
          <w:tcPr>
            <w:tcW w:w="1698" w:type="dxa"/>
          </w:tcPr>
          <w:p w14:paraId="3DFCA32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200B6BF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EB3275" w:rsidRPr="0091324B" w14:paraId="2F713C7A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BA29DEE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68917638" w14:textId="65D9A29C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 un hipervínculo hacia el artículo de términos y condiciones.</w:t>
            </w:r>
          </w:p>
        </w:tc>
      </w:tr>
      <w:tr w:rsidR="00EB3275" w:rsidRPr="0091324B" w14:paraId="051F7B69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629F102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20FA7A7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D9F87E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2DD21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4E23531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EB3275" w:rsidRPr="0091324B" w14:paraId="38BA4C55" w14:textId="77777777" w:rsidTr="00C838AB">
        <w:tc>
          <w:tcPr>
            <w:tcW w:w="1697" w:type="dxa"/>
          </w:tcPr>
          <w:p w14:paraId="23CE201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5B308D9" w14:textId="33E06639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hipervínculo permitirá redi</w:t>
            </w:r>
            <w:r w:rsidR="00B21190">
              <w:rPr>
                <w:rFonts w:ascii="Times New Roman" w:hAnsi="Times New Roman" w:cs="Times New Roman"/>
              </w:rPr>
              <w:t>ri</w:t>
            </w:r>
            <w:r>
              <w:rPr>
                <w:rFonts w:ascii="Times New Roman" w:hAnsi="Times New Roman" w:cs="Times New Roman"/>
              </w:rPr>
              <w:t>gir a los términos y condiciones.</w:t>
            </w:r>
          </w:p>
        </w:tc>
        <w:tc>
          <w:tcPr>
            <w:tcW w:w="1698" w:type="dxa"/>
          </w:tcPr>
          <w:p w14:paraId="30674087" w14:textId="7A9C3F4C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página donde se muestra los términos y condiciones del SIS-QSF</w:t>
            </w:r>
          </w:p>
        </w:tc>
        <w:tc>
          <w:tcPr>
            <w:tcW w:w="1698" w:type="dxa"/>
          </w:tcPr>
          <w:p w14:paraId="042350C4" w14:textId="4818FC9E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ágina web del sistema.</w:t>
            </w:r>
          </w:p>
        </w:tc>
        <w:tc>
          <w:tcPr>
            <w:tcW w:w="1698" w:type="dxa"/>
          </w:tcPr>
          <w:p w14:paraId="59DE1AE3" w14:textId="348F4B82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EB3275" w:rsidRPr="0091324B" w14:paraId="2A0B226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5E0F38D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90543EA" w14:textId="6EA9D771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097590">
              <w:rPr>
                <w:rFonts w:ascii="Times New Roman" w:hAnsi="Times New Roman" w:cs="Times New Roman"/>
              </w:rPr>
              <w:t>usuario</w:t>
            </w:r>
            <w:r>
              <w:rPr>
                <w:rFonts w:ascii="Times New Roman" w:hAnsi="Times New Roman" w:cs="Times New Roman"/>
              </w:rPr>
              <w:t xml:space="preserve"> al dar clic en el hipervínculo lo </w:t>
            </w:r>
            <w:r w:rsidR="00097590">
              <w:rPr>
                <w:rFonts w:ascii="Times New Roman" w:hAnsi="Times New Roman" w:cs="Times New Roman"/>
              </w:rPr>
              <w:t>redirecciona</w:t>
            </w:r>
            <w:r>
              <w:rPr>
                <w:rFonts w:ascii="Times New Roman" w:hAnsi="Times New Roman" w:cs="Times New Roman"/>
              </w:rPr>
              <w:t xml:space="preserve"> a la </w:t>
            </w:r>
            <w:r w:rsidR="00097590">
              <w:rPr>
                <w:rFonts w:ascii="Times New Roman" w:hAnsi="Times New Roman" w:cs="Times New Roman"/>
              </w:rPr>
              <w:t>página</w:t>
            </w:r>
            <w:r>
              <w:rPr>
                <w:rFonts w:ascii="Times New Roman" w:hAnsi="Times New Roman" w:cs="Times New Roman"/>
              </w:rPr>
              <w:t xml:space="preserve"> web donde se mostrara la información detalla de los términos y condiciones del SIS-QSF.</w:t>
            </w:r>
          </w:p>
        </w:tc>
      </w:tr>
      <w:tr w:rsidR="00EB3275" w:rsidRPr="0091324B" w14:paraId="7C7E77AC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832A9D3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A9BB2D" w14:textId="030F4143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18DA460" w14:textId="77777777" w:rsidR="00137345" w:rsidRPr="00EB3275" w:rsidRDefault="00137345" w:rsidP="0013734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37345" w:rsidRPr="0091324B" w14:paraId="0AA449E4" w14:textId="77777777" w:rsidTr="002E094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1E7D07E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5362E8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37345" w:rsidRPr="0091324B" w14:paraId="24ADBEA6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5BB3569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A0CCEF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86DC9B4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DFD9A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37345" w:rsidRPr="0091324B" w14:paraId="449058F1" w14:textId="77777777" w:rsidTr="002E0941">
        <w:tc>
          <w:tcPr>
            <w:tcW w:w="1697" w:type="dxa"/>
          </w:tcPr>
          <w:p w14:paraId="3877BE1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64C5809A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07E38FE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0136ED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37345" w:rsidRPr="0091324B" w14:paraId="04E71EAC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70B0F4C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FAB97B0" w14:textId="167DC86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</w:t>
            </w:r>
            <w:r w:rsidR="001A178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ma por medio de la página web permite realizar la solicitud mediante el llenado del formato. </w:t>
            </w:r>
          </w:p>
        </w:tc>
      </w:tr>
      <w:tr w:rsidR="00137345" w:rsidRPr="0091324B" w14:paraId="3D5BD411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319056E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096261B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E4A764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9A762D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88D4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37345" w:rsidRPr="0091324B" w14:paraId="32CAE484" w14:textId="77777777" w:rsidTr="002E0941">
        <w:tc>
          <w:tcPr>
            <w:tcW w:w="1697" w:type="dxa"/>
          </w:tcPr>
          <w:p w14:paraId="06E3749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solicitados por la pagina</w:t>
            </w:r>
          </w:p>
        </w:tc>
        <w:tc>
          <w:tcPr>
            <w:tcW w:w="1697" w:type="dxa"/>
          </w:tcPr>
          <w:p w14:paraId="5EFC3A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solicitud</w:t>
            </w:r>
          </w:p>
        </w:tc>
        <w:tc>
          <w:tcPr>
            <w:tcW w:w="1698" w:type="dxa"/>
          </w:tcPr>
          <w:p w14:paraId="0D6C109A" w14:textId="0EB024BB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mensaje en pantalla</w:t>
            </w:r>
            <w:r w:rsidR="001A1785">
              <w:rPr>
                <w:rFonts w:ascii="Times New Roman" w:hAnsi="Times New Roman" w:cs="Times New Roman"/>
              </w:rPr>
              <w:t xml:space="preserve"> y la solicitud enviada.</w:t>
            </w:r>
          </w:p>
        </w:tc>
        <w:tc>
          <w:tcPr>
            <w:tcW w:w="1698" w:type="dxa"/>
          </w:tcPr>
          <w:p w14:paraId="05C59A46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08BC16FF" w14:textId="512AA2A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</w:t>
            </w:r>
            <w:r w:rsidR="001A1785">
              <w:rPr>
                <w:rFonts w:ascii="Times New Roman" w:hAnsi="Times New Roman" w:cs="Times New Roman"/>
              </w:rPr>
              <w:t>deberá</w:t>
            </w:r>
            <w:r>
              <w:rPr>
                <w:rFonts w:ascii="Times New Roman" w:hAnsi="Times New Roman" w:cs="Times New Roman"/>
              </w:rPr>
              <w:t xml:space="preserve"> llenar los campos del formulario de manera correcta</w:t>
            </w:r>
          </w:p>
        </w:tc>
      </w:tr>
      <w:tr w:rsidR="00137345" w:rsidRPr="0091324B" w14:paraId="6712626F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2CAD786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15F159E5" w14:textId="77777777" w:rsidR="00137345" w:rsidRPr="002321FF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 dirige a la página del formulario, ingresa los datos solicitados, presiona el botón de guardado, se envía la solicitud.</w:t>
            </w:r>
          </w:p>
        </w:tc>
      </w:tr>
      <w:tr w:rsidR="00137345" w:rsidRPr="0091324B" w14:paraId="1D683BAB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475717A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73339857" w14:textId="1E654442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r w:rsidR="00B21190">
              <w:rPr>
                <w:rFonts w:ascii="Times New Roman" w:hAnsi="Times New Roman" w:cs="Times New Roman"/>
                <w:b/>
                <w:bCs/>
              </w:rPr>
              <w:t>é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32267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9"/>
    </w:p>
    <w:p w14:paraId="69778018" w14:textId="7F487570" w:rsidR="00975242" w:rsidRPr="0091324B" w:rsidRDefault="00097590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27CE" w:rsidRPr="0091324B">
        <w:rPr>
          <w:rFonts w:ascii="Times New Roman" w:hAnsi="Times New Roman" w:cs="Times New Roman"/>
        </w:rPr>
        <w:t>últiples sesiones al mismo tiempo no afectaría el funci</w:t>
      </w:r>
      <w:r>
        <w:rPr>
          <w:rFonts w:ascii="Times New Roman" w:hAnsi="Times New Roman" w:cs="Times New Roman"/>
        </w:rPr>
        <w:t>onamiento principal del sistema, aunque este no lo permit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C3236B2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lastRenderedPageBreak/>
        <w:t xml:space="preserve">Respecto a la capacidad de almacenamiento de datos con el motor designado, se </w:t>
      </w:r>
      <w:r w:rsidR="00097590" w:rsidRPr="0091324B">
        <w:rPr>
          <w:rFonts w:ascii="Times New Roman" w:hAnsi="Times New Roman" w:cs="Times New Roman"/>
        </w:rPr>
        <w:t>consideró</w:t>
      </w:r>
      <w:r w:rsidRPr="0091324B">
        <w:rPr>
          <w:rFonts w:ascii="Times New Roman" w:hAnsi="Times New Roman" w:cs="Times New Roman"/>
        </w:rPr>
        <w:t xml:space="preserve">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32267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30"/>
    </w:p>
    <w:p w14:paraId="47365F0F" w14:textId="51CA65B9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equipo y el cliente </w:t>
      </w:r>
      <w:r w:rsidR="001A3724" w:rsidRPr="0091324B">
        <w:rPr>
          <w:rFonts w:ascii="Times New Roman" w:hAnsi="Times New Roman" w:cs="Times New Roman"/>
        </w:rPr>
        <w:t>decidieron</w:t>
      </w:r>
      <w:r w:rsidRPr="0091324B">
        <w:rPr>
          <w:rFonts w:ascii="Times New Roman" w:hAnsi="Times New Roman" w:cs="Times New Roman"/>
        </w:rPr>
        <w:t xml:space="preserve"> utilizar el framework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232267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1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Utilización de los motores MyISAM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innoDB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2" w:name="_Toc32322675"/>
      <w:r>
        <w:t>Apéndices.</w:t>
      </w:r>
      <w:bookmarkEnd w:id="32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305D8"/>
    <w:rsid w:val="00253EF6"/>
    <w:rsid w:val="0026344E"/>
    <w:rsid w:val="00271A6B"/>
    <w:rsid w:val="00281779"/>
    <w:rsid w:val="002A4628"/>
    <w:rsid w:val="002C0259"/>
    <w:rsid w:val="002C50D1"/>
    <w:rsid w:val="002E0941"/>
    <w:rsid w:val="0030210C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305B"/>
    <w:rsid w:val="00801F78"/>
    <w:rsid w:val="00811903"/>
    <w:rsid w:val="008218C9"/>
    <w:rsid w:val="008317D6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97BA8"/>
    <w:rsid w:val="00AA0DC4"/>
    <w:rsid w:val="00B06BB8"/>
    <w:rsid w:val="00B21190"/>
    <w:rsid w:val="00B317AE"/>
    <w:rsid w:val="00B60273"/>
    <w:rsid w:val="00BD3397"/>
    <w:rsid w:val="00BD409C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CD88-B31D-4CBF-9AB2-D3F03C9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2</Pages>
  <Words>323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04</cp:revision>
  <cp:lastPrinted>2020-02-14T14:53:00Z</cp:lastPrinted>
  <dcterms:created xsi:type="dcterms:W3CDTF">2019-03-13T10:07:00Z</dcterms:created>
  <dcterms:modified xsi:type="dcterms:W3CDTF">2020-02-15T15:41:00Z</dcterms:modified>
</cp:coreProperties>
</file>